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9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YRANA LUIFE APONTE GUER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duc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Bolivariana de Venezuela, Venezuela, de 2005 a 2009, le comunico que éste es de 18.4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